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克拉克一起读经典  安徒生童话</w:t>
      </w:r>
    </w:p>
    <w:p>
      <w:r>
        <w:rPr>
          <w:rFonts w:ascii="宋体" w:hAnsi="宋体" w:eastAsia="宋体"/>
          <w:sz w:val="24"/>
        </w:rPr>
        <w:t>（爱尔兰）马丁·韦德尔改编；（英）埃玛·奇切斯特·&lt;font color=Red&gt;克&lt;/font&gt;拉&lt;font color=Red&gt;克&lt;/font&gt;图；何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克拉克一起读经典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丁·韦德尔改编；（英）埃玛·奇切斯特·&lt;font color=Red&gt;克&lt;/font&gt;拉&lt;font color=Red&gt;克&lt;/font&gt;图；何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68.html</w:t>
      </w:r>
    </w:p>
    <w:p>
      <w:r>
        <w:t>更多相关图书推荐：https://www.jiaokey.com</w:t>
      </w:r>
    </w:p>
    <w:p>
      <w:r>
        <w:t>（爱尔兰）马丁·韦德尔改编；（英）埃玛·奇切斯特·&lt;font color=Red&gt;克&lt;/font&gt;拉&lt;font color=Red&gt;克&lt;/font&gt;图；何丹译 其他作品：https://www.jiaokey.com/tag/（爱尔兰）马丁·韦德尔改编；（英）埃玛·奇切斯特·&lt;font color=Red&gt;克&lt;/font&gt;拉&lt;font color=Red&gt;克&lt;/font&gt;图；何丹译.html</w:t>
      </w:r>
    </w:p>
    <w:p>
      <w:r>
        <w:t>北京时代华文书局,2017.09 出版图书：https://www.jiaokey.com/tag/北京时代华文书局,2017.09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